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  第4卷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84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法律评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